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1D43" w14:textId="48F6E77D" w:rsidR="001151EE" w:rsidRPr="000814E4" w:rsidRDefault="0060639B" w:rsidP="004E6CE6">
      <w:pPr>
        <w:spacing w:line="0" w:lineRule="atLeast"/>
        <w:jc w:val="lef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８</w:t>
      </w:r>
      <w:r w:rsidR="000C7887" w:rsidRPr="000814E4">
        <w:rPr>
          <w:rFonts w:ascii="ＭＳ 明朝" w:hAnsi="ＭＳ 明朝" w:hint="eastAsia"/>
        </w:rPr>
        <w:t>号（第</w:t>
      </w:r>
      <w:r w:rsidRPr="000814E4">
        <w:rPr>
          <w:rFonts w:ascii="ＭＳ 明朝" w:hAnsi="ＭＳ 明朝" w:hint="eastAsia"/>
        </w:rPr>
        <w:t>15</w:t>
      </w:r>
      <w:r w:rsidR="000C7887" w:rsidRPr="000814E4">
        <w:rPr>
          <w:rFonts w:ascii="ＭＳ 明朝" w:hAnsi="ＭＳ 明朝" w:hint="eastAsia"/>
        </w:rPr>
        <w:t>条関係）</w:t>
      </w:r>
    </w:p>
    <w:p w14:paraId="0BD65EA5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39F9A879" w14:textId="77777777" w:rsidR="000C7887" w:rsidRPr="000814E4" w:rsidRDefault="0060639B" w:rsidP="001151EE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奨学生</w:t>
      </w:r>
      <w:r w:rsidR="000C7887" w:rsidRPr="000814E4">
        <w:rPr>
          <w:rFonts w:ascii="ＭＳ 明朝" w:hAnsi="ＭＳ 明朝" w:hint="eastAsia"/>
        </w:rPr>
        <w:t>氏名（住所）変更届</w:t>
      </w:r>
    </w:p>
    <w:p w14:paraId="39C0FD34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3BBE862A" w14:textId="610627FC" w:rsidR="000C7887" w:rsidRPr="000814E4" w:rsidRDefault="000C7887" w:rsidP="0013139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鳥取県知事　</w:t>
      </w:r>
      <w:r w:rsidR="00671C62" w:rsidRPr="000814E4">
        <w:rPr>
          <w:rFonts w:ascii="ＭＳ 明朝" w:hAnsi="ＭＳ 明朝" w:hint="eastAsia"/>
        </w:rPr>
        <w:t xml:space="preserve">　　　　　</w:t>
      </w:r>
      <w:r w:rsidRPr="000814E4">
        <w:rPr>
          <w:rFonts w:ascii="ＭＳ 明朝" w:hAnsi="ＭＳ 明朝" w:hint="eastAsia"/>
        </w:rPr>
        <w:t xml:space="preserve">　様</w:t>
      </w:r>
    </w:p>
    <w:p w14:paraId="172DBDAC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50D21CBE" w14:textId="77777777" w:rsidR="00825FE5" w:rsidRPr="000814E4" w:rsidRDefault="00825FE5" w:rsidP="001151EE">
      <w:pPr>
        <w:spacing w:line="0" w:lineRule="atLeast"/>
        <w:rPr>
          <w:rFonts w:ascii="ＭＳ 明朝" w:hAnsi="ＭＳ 明朝"/>
        </w:rPr>
      </w:pPr>
    </w:p>
    <w:p w14:paraId="27A573C6" w14:textId="77777777" w:rsidR="000C7887" w:rsidRPr="000814E4" w:rsidRDefault="000C7887" w:rsidP="00825FE5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氏名（住所）を変更しましたので、次のとおり届け出ます。</w:t>
      </w:r>
    </w:p>
    <w:p w14:paraId="1157491A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5C9C1993" w14:textId="77777777" w:rsidR="000C7887" w:rsidRPr="000814E4" w:rsidRDefault="000C7887" w:rsidP="0013139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　　　　年　　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>月</w:t>
      </w:r>
      <w:r w:rsidR="00CA06C9" w:rsidRPr="000814E4">
        <w:rPr>
          <w:rFonts w:ascii="ＭＳ 明朝" w:hAnsi="ＭＳ 明朝" w:hint="eastAsia"/>
        </w:rPr>
        <w:t xml:space="preserve">　</w:t>
      </w:r>
      <w:r w:rsidRPr="000814E4">
        <w:rPr>
          <w:rFonts w:ascii="ＭＳ 明朝" w:hAnsi="ＭＳ 明朝" w:hint="eastAsia"/>
        </w:rPr>
        <w:t xml:space="preserve">　　日</w:t>
      </w:r>
    </w:p>
    <w:p w14:paraId="6B8DFFE8" w14:textId="77777777" w:rsidR="00825FE5" w:rsidRPr="000814E4" w:rsidRDefault="00825FE5" w:rsidP="00825FE5">
      <w:pPr>
        <w:spacing w:line="0" w:lineRule="atLeast"/>
        <w:rPr>
          <w:rFonts w:ascii="ＭＳ 明朝" w:hAnsi="ＭＳ 明朝"/>
        </w:rPr>
      </w:pPr>
    </w:p>
    <w:p w14:paraId="419F4983" w14:textId="4438C790" w:rsidR="003D04D7" w:rsidRPr="000814E4" w:rsidRDefault="00825FE5" w:rsidP="0013139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奨　学　生</w:t>
      </w:r>
      <w:r w:rsidR="003D04D7" w:rsidRPr="000814E4">
        <w:rPr>
          <w:rFonts w:ascii="ＭＳ 明朝" w:hAnsi="ＭＳ 明朝" w:hint="eastAsia"/>
        </w:rPr>
        <w:t xml:space="preserve">　決定番号　第　　　　　号</w:t>
      </w:r>
    </w:p>
    <w:p w14:paraId="68467B76" w14:textId="77777777" w:rsidR="00131394" w:rsidRDefault="00825FE5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郵便番号</w:t>
      </w:r>
    </w:p>
    <w:p w14:paraId="554F41C7" w14:textId="77777777" w:rsidR="00131394" w:rsidRDefault="00825FE5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19BB5CF6" w14:textId="77777777" w:rsidR="00131394" w:rsidRDefault="004800C8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4B967B89" w14:textId="502E4289" w:rsidR="00825FE5" w:rsidRPr="000814E4" w:rsidRDefault="00825FE5" w:rsidP="0013139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670E1F98" w14:textId="77777777" w:rsidR="00825FE5" w:rsidRPr="000814E4" w:rsidRDefault="00825FE5" w:rsidP="00825FE5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938"/>
      </w:tblGrid>
      <w:tr w:rsidR="00602AA2" w:rsidRPr="000814E4" w14:paraId="1AA6E3DC" w14:textId="77777777" w:rsidTr="006D05A9">
        <w:trPr>
          <w:trHeight w:val="505"/>
        </w:trPr>
        <w:tc>
          <w:tcPr>
            <w:tcW w:w="426" w:type="dxa"/>
            <w:vMerge w:val="restart"/>
            <w:vAlign w:val="center"/>
          </w:tcPr>
          <w:p w14:paraId="23DEE87B" w14:textId="77777777" w:rsidR="00825FE5" w:rsidRPr="000814E4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新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39897D7E" w14:textId="77777777" w:rsidR="00825FE5" w:rsidRPr="000814E4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6AA01733" w14:textId="77777777" w:rsidR="00825FE5" w:rsidRPr="000814E4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4EB65E19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0F802AB8" w14:textId="77777777" w:rsidR="00825FE5" w:rsidRPr="000814E4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3865F" w14:textId="77777777" w:rsidR="00825FE5" w:rsidRPr="000814E4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6C6D4" w14:textId="77777777" w:rsidR="00825FE5" w:rsidRPr="000814E4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3EDC743D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4544CFEE" w14:textId="77777777" w:rsidR="00825FE5" w:rsidRPr="000814E4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9B80C" w14:textId="77777777" w:rsidR="00825FE5" w:rsidRPr="000814E4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6955A" w14:textId="77777777" w:rsidR="00825FE5" w:rsidRPr="000814E4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10650050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2A641A22" w14:textId="77777777" w:rsidR="00825FE5" w:rsidRPr="000814E4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5D4B5940" w14:textId="77777777" w:rsidR="00825FE5" w:rsidRPr="000814E4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2EABD05B" w14:textId="77777777" w:rsidR="00825FE5" w:rsidRPr="000814E4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71370A7A" w14:textId="77777777" w:rsidTr="006D05A9">
        <w:trPr>
          <w:trHeight w:val="505"/>
        </w:trPr>
        <w:tc>
          <w:tcPr>
            <w:tcW w:w="426" w:type="dxa"/>
            <w:vMerge w:val="restart"/>
            <w:vAlign w:val="center"/>
          </w:tcPr>
          <w:p w14:paraId="0DC9BAF5" w14:textId="77777777" w:rsidR="00825FE5" w:rsidRPr="000814E4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旧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0F15FDD5" w14:textId="77777777" w:rsidR="00825FE5" w:rsidRPr="000814E4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59B78A07" w14:textId="77777777" w:rsidR="00825FE5" w:rsidRPr="000814E4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3605F6D2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6799E5A6" w14:textId="77777777" w:rsidR="00825FE5" w:rsidRPr="000814E4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C10E9" w14:textId="77777777" w:rsidR="00825FE5" w:rsidRPr="000814E4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17AEE" w14:textId="77777777" w:rsidR="00825FE5" w:rsidRPr="000814E4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791E5CB4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1DDAA185" w14:textId="77777777" w:rsidR="00825FE5" w:rsidRPr="000814E4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32CE0" w14:textId="77777777" w:rsidR="00825FE5" w:rsidRPr="000814E4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D8B1B" w14:textId="77777777" w:rsidR="00825FE5" w:rsidRPr="000814E4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25FE5" w:rsidRPr="000814E4" w14:paraId="75CA171B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1CD753B0" w14:textId="77777777" w:rsidR="00825FE5" w:rsidRPr="000814E4" w:rsidRDefault="00825FE5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0BB248CE" w14:textId="77777777" w:rsidR="00825FE5" w:rsidRPr="000814E4" w:rsidRDefault="00825FE5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519FAD59" w14:textId="77777777" w:rsidR="00825FE5" w:rsidRPr="000814E4" w:rsidRDefault="00825FE5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22FF7B83" w14:textId="6260966D" w:rsidR="0006074C" w:rsidRPr="00D049B4" w:rsidRDefault="0006074C" w:rsidP="00586226">
      <w:pPr>
        <w:spacing w:line="0" w:lineRule="atLeast"/>
        <w:jc w:val="left"/>
        <w:rPr>
          <w:rFonts w:ascii="ＭＳ 明朝" w:hAnsi="ＭＳ 明朝" w:hint="eastAsia"/>
        </w:rPr>
      </w:pPr>
    </w:p>
    <w:sectPr w:rsidR="0006074C" w:rsidRPr="00D049B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9042" w14:textId="77777777" w:rsidR="0096778A" w:rsidRDefault="0096778A" w:rsidP="008E0747">
      <w:r>
        <w:separator/>
      </w:r>
    </w:p>
  </w:endnote>
  <w:endnote w:type="continuationSeparator" w:id="0">
    <w:p w14:paraId="19F82B3B" w14:textId="77777777" w:rsidR="0096778A" w:rsidRDefault="0096778A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A8A7A" w14:textId="77777777" w:rsidR="0096778A" w:rsidRDefault="0096778A" w:rsidP="008E0747">
      <w:r>
        <w:separator/>
      </w:r>
    </w:p>
  </w:footnote>
  <w:footnote w:type="continuationSeparator" w:id="0">
    <w:p w14:paraId="3B1D842C" w14:textId="77777777" w:rsidR="0096778A" w:rsidRDefault="0096778A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F5123"/>
    <w:rsid w:val="00325EBA"/>
    <w:rsid w:val="00361E78"/>
    <w:rsid w:val="003A683B"/>
    <w:rsid w:val="003D04D7"/>
    <w:rsid w:val="00433222"/>
    <w:rsid w:val="004357C2"/>
    <w:rsid w:val="004800C8"/>
    <w:rsid w:val="004E6CE6"/>
    <w:rsid w:val="00586226"/>
    <w:rsid w:val="005C7564"/>
    <w:rsid w:val="00602AA2"/>
    <w:rsid w:val="0060639B"/>
    <w:rsid w:val="00612EB4"/>
    <w:rsid w:val="00671C62"/>
    <w:rsid w:val="006D05A9"/>
    <w:rsid w:val="007F20BA"/>
    <w:rsid w:val="00825FE5"/>
    <w:rsid w:val="008643B5"/>
    <w:rsid w:val="008E0747"/>
    <w:rsid w:val="0096778A"/>
    <w:rsid w:val="00A15E5E"/>
    <w:rsid w:val="00A9167A"/>
    <w:rsid w:val="00AB36E1"/>
    <w:rsid w:val="00AE5BE5"/>
    <w:rsid w:val="00B61B21"/>
    <w:rsid w:val="00BB0D7B"/>
    <w:rsid w:val="00BC4AC2"/>
    <w:rsid w:val="00C864A1"/>
    <w:rsid w:val="00C928D6"/>
    <w:rsid w:val="00CA06C9"/>
    <w:rsid w:val="00CD5256"/>
    <w:rsid w:val="00D049B4"/>
    <w:rsid w:val="00D060E0"/>
    <w:rsid w:val="00D342F6"/>
    <w:rsid w:val="00D92EE9"/>
    <w:rsid w:val="00E11C87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6</cp:revision>
  <cp:lastPrinted>2025-01-15T00:31:00Z</cp:lastPrinted>
  <dcterms:created xsi:type="dcterms:W3CDTF">2026-05-27T00:29:00Z</dcterms:created>
  <dcterms:modified xsi:type="dcterms:W3CDTF">2026-05-28T06:54:00Z</dcterms:modified>
</cp:coreProperties>
</file>